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E5F" w:rsidRPr="00372F73" w:rsidRDefault="00EF5E5F" w:rsidP="00E5523B">
      <w:pPr>
        <w:pStyle w:val="item"/>
        <w:snapToGrid w:val="0"/>
        <w:spacing w:before="0" w:beforeAutospacing="0" w:after="0" w:afterAutospacing="0" w:line="540" w:lineRule="exact"/>
        <w:jc w:val="both"/>
        <w:rPr>
          <w:rFonts w:ascii="new" w:eastAsia="黑体" w:hAnsi="new" w:hint="default"/>
          <w:sz w:val="36"/>
          <w:szCs w:val="36"/>
        </w:rPr>
      </w:pPr>
      <w:r w:rsidRPr="00372F73">
        <w:rPr>
          <w:rFonts w:ascii="new" w:eastAsia="黑体" w:hAnsi="new"/>
          <w:sz w:val="36"/>
          <w:szCs w:val="36"/>
        </w:rPr>
        <w:t>附件</w:t>
      </w:r>
      <w:r w:rsidR="00A95FD9">
        <w:rPr>
          <w:rFonts w:ascii="new" w:eastAsia="黑体" w:hAnsi="new"/>
          <w:sz w:val="36"/>
          <w:szCs w:val="36"/>
        </w:rPr>
        <w:t>1</w:t>
      </w:r>
    </w:p>
    <w:p w:rsidR="006061DD" w:rsidRDefault="006061DD" w:rsidP="009A4329">
      <w:pPr>
        <w:pStyle w:val="item"/>
        <w:snapToGrid w:val="0"/>
        <w:spacing w:before="0" w:beforeAutospacing="0" w:after="0" w:afterAutospacing="0" w:line="300" w:lineRule="exact"/>
        <w:jc w:val="both"/>
        <w:rPr>
          <w:rFonts w:ascii="new" w:eastAsia="黑体" w:hAnsi="new" w:hint="default"/>
          <w:sz w:val="36"/>
          <w:szCs w:val="36"/>
        </w:rPr>
      </w:pPr>
    </w:p>
    <w:p w:rsidR="008530F8" w:rsidRPr="00B90819" w:rsidRDefault="008530F8" w:rsidP="00A95FD9">
      <w:pPr>
        <w:spacing w:line="460" w:lineRule="exact"/>
        <w:ind w:left="0" w:firstLine="0"/>
        <w:jc w:val="center"/>
        <w:rPr>
          <w:rFonts w:ascii="华文楷体" w:eastAsia="华文楷体" w:hAnsi="华文楷体" w:cs="方正小标宋简体"/>
          <w:b/>
          <w:sz w:val="44"/>
          <w:szCs w:val="44"/>
        </w:rPr>
      </w:pPr>
      <w:r w:rsidRPr="00B90819">
        <w:rPr>
          <w:rFonts w:ascii="华文楷体" w:eastAsia="华文楷体" w:hAnsi="华文楷体" w:cs="方正小标宋简体" w:hint="eastAsia"/>
          <w:b/>
          <w:sz w:val="44"/>
          <w:szCs w:val="44"/>
        </w:rPr>
        <w:t>202</w:t>
      </w:r>
      <w:r w:rsidR="00C4428C">
        <w:rPr>
          <w:rFonts w:ascii="华文楷体" w:eastAsia="华文楷体" w:hAnsi="华文楷体" w:cs="方正小标宋简体"/>
          <w:b/>
          <w:sz w:val="44"/>
          <w:szCs w:val="44"/>
        </w:rPr>
        <w:t>1</w:t>
      </w:r>
      <w:r w:rsidRPr="00B90819">
        <w:rPr>
          <w:rFonts w:ascii="华文楷体" w:eastAsia="华文楷体" w:hAnsi="华文楷体" w:cs="方正小标宋简体" w:hint="eastAsia"/>
          <w:b/>
          <w:sz w:val="44"/>
          <w:szCs w:val="44"/>
        </w:rPr>
        <w:t>世界机器人大赛</w:t>
      </w:r>
      <w:r w:rsidRPr="00B90819">
        <w:rPr>
          <w:rFonts w:ascii="华文楷体" w:eastAsia="华文楷体" w:hAnsi="华文楷体" w:cs="方正小标宋简体"/>
          <w:b/>
          <w:sz w:val="44"/>
          <w:szCs w:val="44"/>
        </w:rPr>
        <w:t>—</w:t>
      </w:r>
      <w:r w:rsidR="0070745C" w:rsidRPr="00B90819">
        <w:rPr>
          <w:rFonts w:ascii="华文楷体" w:eastAsia="华文楷体" w:hAnsi="华文楷体" w:cs="方正小标宋简体" w:hint="eastAsia"/>
          <w:b/>
          <w:sz w:val="44"/>
          <w:szCs w:val="44"/>
        </w:rPr>
        <w:t>BCI脑控机器人大赛</w:t>
      </w:r>
    </w:p>
    <w:p w:rsidR="00A95FD9" w:rsidRPr="00B90819" w:rsidRDefault="00A41994" w:rsidP="00A95FD9">
      <w:pPr>
        <w:spacing w:line="460" w:lineRule="exact"/>
        <w:ind w:left="0" w:firstLine="0"/>
        <w:jc w:val="center"/>
        <w:rPr>
          <w:rFonts w:ascii="华文楷体" w:eastAsia="华文楷体" w:hAnsi="华文楷体" w:cs="方正小标宋简体"/>
          <w:b/>
          <w:sz w:val="44"/>
          <w:szCs w:val="44"/>
        </w:rPr>
      </w:pPr>
      <w:r w:rsidRPr="00B90819">
        <w:rPr>
          <w:rFonts w:ascii="华文楷体" w:eastAsia="华文楷体" w:hAnsi="华文楷体" w:cs="方正小标宋简体" w:hint="eastAsia"/>
          <w:b/>
          <w:sz w:val="44"/>
          <w:szCs w:val="44"/>
        </w:rPr>
        <w:t>青年优秀论文奖推荐表</w:t>
      </w:r>
    </w:p>
    <w:p w:rsidR="00A95FD9" w:rsidRDefault="00A95FD9" w:rsidP="009A4329">
      <w:pPr>
        <w:spacing w:line="240" w:lineRule="exact"/>
        <w:ind w:left="0" w:firstLine="0"/>
        <w:jc w:val="center"/>
        <w:rPr>
          <w:rFonts w:ascii="new" w:eastAsia="方正小标宋简体" w:hAnsi="new" w:cs="方正小标宋简体"/>
          <w:b/>
          <w:sz w:val="44"/>
          <w:szCs w:val="44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2268"/>
        <w:gridCol w:w="1417"/>
        <w:gridCol w:w="1224"/>
        <w:gridCol w:w="477"/>
        <w:gridCol w:w="993"/>
        <w:gridCol w:w="1950"/>
      </w:tblGrid>
      <w:tr w:rsidR="00A41994" w:rsidRPr="005D369E" w:rsidTr="00645DBF">
        <w:trPr>
          <w:cantSplit/>
          <w:trHeight w:val="454"/>
        </w:trPr>
        <w:tc>
          <w:tcPr>
            <w:tcW w:w="1391" w:type="dxa"/>
            <w:tcBorders>
              <w:left w:val="single" w:sz="12" w:space="0" w:color="auto"/>
            </w:tcBorders>
            <w:vAlign w:val="center"/>
          </w:tcPr>
          <w:p w:rsidR="00A41994" w:rsidRPr="00A41994" w:rsidRDefault="00A41994" w:rsidP="00BB3CFA"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论文题目</w:t>
            </w:r>
          </w:p>
          <w:p w:rsidR="00A41994" w:rsidRPr="00A41994" w:rsidRDefault="00A41994" w:rsidP="00BB3CFA"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中英文）</w:t>
            </w:r>
          </w:p>
        </w:tc>
        <w:tc>
          <w:tcPr>
            <w:tcW w:w="8329" w:type="dxa"/>
            <w:gridSpan w:val="6"/>
            <w:tcBorders>
              <w:right w:val="single" w:sz="12" w:space="0" w:color="auto"/>
            </w:tcBorders>
            <w:vAlign w:val="center"/>
          </w:tcPr>
          <w:p w:rsidR="00A41994" w:rsidRPr="000B6350" w:rsidRDefault="00A41994" w:rsidP="00BB3CFA">
            <w:pPr>
              <w:snapToGrid w:val="0"/>
              <w:spacing w:line="280" w:lineRule="exact"/>
              <w:rPr>
                <w:rFonts w:ascii="仿宋" w:eastAsia="仿宋" w:hAnsi="仿宋"/>
                <w:color w:val="000000"/>
              </w:rPr>
            </w:pPr>
          </w:p>
        </w:tc>
      </w:tr>
      <w:tr w:rsidR="00A41994" w:rsidRPr="005D369E" w:rsidTr="00645DBF">
        <w:trPr>
          <w:cantSplit/>
          <w:trHeight w:val="454"/>
        </w:trPr>
        <w:tc>
          <w:tcPr>
            <w:tcW w:w="1391" w:type="dxa"/>
            <w:tcBorders>
              <w:left w:val="single" w:sz="12" w:space="0" w:color="auto"/>
            </w:tcBorders>
            <w:vAlign w:val="center"/>
          </w:tcPr>
          <w:p w:rsidR="00A41994" w:rsidRPr="00A41994" w:rsidRDefault="00A41994" w:rsidP="00BB3CFA"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作</w:t>
            </w:r>
            <w:r w:rsidRPr="00A4199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者姓名</w:t>
            </w:r>
          </w:p>
        </w:tc>
        <w:tc>
          <w:tcPr>
            <w:tcW w:w="3685" w:type="dxa"/>
            <w:gridSpan w:val="2"/>
            <w:vAlign w:val="center"/>
          </w:tcPr>
          <w:p w:rsidR="00A41994" w:rsidRPr="000B6350" w:rsidRDefault="00A41994" w:rsidP="00BB3CFA">
            <w:pPr>
              <w:snapToGrid w:val="0"/>
              <w:spacing w:line="280" w:lineRule="exact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224" w:type="dxa"/>
            <w:tcBorders>
              <w:right w:val="single" w:sz="4" w:space="0" w:color="auto"/>
            </w:tcBorders>
            <w:vAlign w:val="center"/>
          </w:tcPr>
          <w:p w:rsidR="00A41994" w:rsidRPr="00A41994" w:rsidRDefault="00A41994" w:rsidP="00BB3CFA"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作者所在单位</w:t>
            </w:r>
          </w:p>
        </w:tc>
        <w:tc>
          <w:tcPr>
            <w:tcW w:w="342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1994" w:rsidRPr="000B6350" w:rsidRDefault="00A41994" w:rsidP="00BB3CFA">
            <w:pPr>
              <w:snapToGrid w:val="0"/>
              <w:spacing w:line="280" w:lineRule="exact"/>
              <w:rPr>
                <w:rFonts w:ascii="仿宋" w:eastAsia="仿宋" w:hAnsi="仿宋"/>
                <w:color w:val="000000"/>
              </w:rPr>
            </w:pPr>
          </w:p>
        </w:tc>
      </w:tr>
      <w:tr w:rsidR="00A41994" w:rsidRPr="005D369E" w:rsidTr="00645DBF">
        <w:trPr>
          <w:cantSplit/>
          <w:trHeight w:val="454"/>
        </w:trPr>
        <w:tc>
          <w:tcPr>
            <w:tcW w:w="1391" w:type="dxa"/>
            <w:tcBorders>
              <w:left w:val="single" w:sz="12" w:space="0" w:color="auto"/>
            </w:tcBorders>
            <w:vAlign w:val="center"/>
          </w:tcPr>
          <w:p w:rsidR="00A41994" w:rsidRPr="00A41994" w:rsidRDefault="00A41994" w:rsidP="00BB3CFA"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作</w:t>
            </w:r>
            <w:r w:rsidRPr="00A4199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者</w:t>
            </w: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联系电话、手机号</w:t>
            </w:r>
          </w:p>
        </w:tc>
        <w:tc>
          <w:tcPr>
            <w:tcW w:w="3685" w:type="dxa"/>
            <w:gridSpan w:val="2"/>
            <w:vAlign w:val="center"/>
          </w:tcPr>
          <w:p w:rsidR="00A41994" w:rsidRPr="000B6350" w:rsidRDefault="00A41994" w:rsidP="00BB3CFA">
            <w:pPr>
              <w:snapToGrid w:val="0"/>
              <w:spacing w:line="280" w:lineRule="exact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224" w:type="dxa"/>
            <w:tcBorders>
              <w:right w:val="single" w:sz="4" w:space="0" w:color="auto"/>
            </w:tcBorders>
            <w:vAlign w:val="center"/>
          </w:tcPr>
          <w:p w:rsidR="00A41994" w:rsidRPr="00A41994" w:rsidRDefault="00A41994" w:rsidP="00BB3CFA"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342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1994" w:rsidRPr="000B6350" w:rsidRDefault="00A41994" w:rsidP="00BB3CFA">
            <w:pPr>
              <w:snapToGrid w:val="0"/>
              <w:spacing w:line="280" w:lineRule="exact"/>
              <w:rPr>
                <w:rFonts w:ascii="仿宋" w:eastAsia="仿宋" w:hAnsi="仿宋"/>
                <w:color w:val="000000"/>
              </w:rPr>
            </w:pPr>
          </w:p>
        </w:tc>
      </w:tr>
      <w:tr w:rsidR="00A41994" w:rsidRPr="005D369E" w:rsidTr="00645DBF">
        <w:trPr>
          <w:cantSplit/>
          <w:trHeight w:val="454"/>
        </w:trPr>
        <w:tc>
          <w:tcPr>
            <w:tcW w:w="1391" w:type="dxa"/>
            <w:tcBorders>
              <w:left w:val="single" w:sz="12" w:space="0" w:color="auto"/>
            </w:tcBorders>
            <w:vAlign w:val="center"/>
          </w:tcPr>
          <w:p w:rsidR="00A41994" w:rsidRPr="00A41994" w:rsidRDefault="00A41994" w:rsidP="00BB3CFA"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发表刊物名称、期号</w:t>
            </w:r>
          </w:p>
        </w:tc>
        <w:tc>
          <w:tcPr>
            <w:tcW w:w="3685" w:type="dxa"/>
            <w:gridSpan w:val="2"/>
            <w:vAlign w:val="center"/>
          </w:tcPr>
          <w:p w:rsidR="00A41994" w:rsidRPr="000B6350" w:rsidRDefault="00A41994" w:rsidP="00BB3CFA">
            <w:pPr>
              <w:snapToGrid w:val="0"/>
              <w:spacing w:line="280" w:lineRule="exact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224" w:type="dxa"/>
            <w:tcBorders>
              <w:right w:val="single" w:sz="4" w:space="0" w:color="auto"/>
            </w:tcBorders>
            <w:vAlign w:val="center"/>
          </w:tcPr>
          <w:p w:rsidR="00A41994" w:rsidRPr="00A41994" w:rsidRDefault="00A41994" w:rsidP="00BB3CFA"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发表日期（年/月）</w:t>
            </w:r>
          </w:p>
        </w:tc>
        <w:tc>
          <w:tcPr>
            <w:tcW w:w="342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1994" w:rsidRPr="000B6350" w:rsidRDefault="00A41994" w:rsidP="00BB3CFA">
            <w:pPr>
              <w:snapToGrid w:val="0"/>
              <w:spacing w:line="280" w:lineRule="exact"/>
              <w:rPr>
                <w:rFonts w:ascii="仿宋" w:eastAsia="仿宋" w:hAnsi="仿宋"/>
                <w:color w:val="000000"/>
              </w:rPr>
            </w:pPr>
          </w:p>
        </w:tc>
      </w:tr>
      <w:tr w:rsidR="00A41994" w:rsidRPr="005D369E" w:rsidTr="00645DBF">
        <w:trPr>
          <w:cantSplit/>
          <w:trHeight w:val="454"/>
        </w:trPr>
        <w:tc>
          <w:tcPr>
            <w:tcW w:w="1391" w:type="dxa"/>
            <w:tcBorders>
              <w:left w:val="single" w:sz="12" w:space="0" w:color="auto"/>
            </w:tcBorders>
            <w:vAlign w:val="center"/>
          </w:tcPr>
          <w:p w:rsidR="00A41994" w:rsidRPr="00A41994" w:rsidRDefault="00A41994" w:rsidP="00BB3CFA"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发表学术会议名称</w:t>
            </w:r>
          </w:p>
        </w:tc>
        <w:tc>
          <w:tcPr>
            <w:tcW w:w="3685" w:type="dxa"/>
            <w:gridSpan w:val="2"/>
            <w:vAlign w:val="center"/>
          </w:tcPr>
          <w:p w:rsidR="00A41994" w:rsidRPr="000B6350" w:rsidRDefault="00A41994" w:rsidP="00BB3CFA">
            <w:pPr>
              <w:snapToGrid w:val="0"/>
              <w:spacing w:line="280" w:lineRule="exact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224" w:type="dxa"/>
            <w:tcBorders>
              <w:right w:val="single" w:sz="4" w:space="0" w:color="auto"/>
            </w:tcBorders>
            <w:vAlign w:val="center"/>
          </w:tcPr>
          <w:p w:rsidR="00A41994" w:rsidRPr="00A41994" w:rsidRDefault="00A41994" w:rsidP="00BB3CFA"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会议日期（年/月）</w:t>
            </w:r>
          </w:p>
        </w:tc>
        <w:tc>
          <w:tcPr>
            <w:tcW w:w="342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1994" w:rsidRPr="000B6350" w:rsidRDefault="00A41994" w:rsidP="00BB3CFA">
            <w:pPr>
              <w:snapToGrid w:val="0"/>
              <w:spacing w:line="280" w:lineRule="exact"/>
              <w:rPr>
                <w:rFonts w:ascii="仿宋" w:eastAsia="仿宋" w:hAnsi="仿宋"/>
                <w:color w:val="000000"/>
              </w:rPr>
            </w:pPr>
          </w:p>
        </w:tc>
      </w:tr>
      <w:tr w:rsidR="00A41994" w:rsidRPr="005D369E" w:rsidTr="00645DBF">
        <w:trPr>
          <w:cantSplit/>
          <w:trHeight w:val="454"/>
        </w:trPr>
        <w:tc>
          <w:tcPr>
            <w:tcW w:w="13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994" w:rsidRPr="00A41994" w:rsidRDefault="00A41994" w:rsidP="00BB3CFA"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论文所属领域</w:t>
            </w:r>
          </w:p>
        </w:tc>
        <w:tc>
          <w:tcPr>
            <w:tcW w:w="832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994" w:rsidRPr="00A41994" w:rsidRDefault="00A41994" w:rsidP="004E133D"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</w:t>
            </w:r>
            <w:r w:rsidR="007074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S</w:t>
            </w:r>
            <w:r w:rsidR="0070745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SVEP    </w:t>
            </w: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2. </w:t>
            </w:r>
            <w:r w:rsidR="004E13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ERP</w:t>
            </w:r>
            <w:r w:rsidR="0070745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</w:t>
            </w:r>
            <w:r w:rsidR="007074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想象运动     </w:t>
            </w:r>
            <w:r w:rsidR="004E133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</w:t>
            </w:r>
            <w:r w:rsidR="004E133D"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.</w:t>
            </w:r>
            <w:r w:rsidR="004E13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情感计算     </w:t>
            </w:r>
            <w:r w:rsidR="004E133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</w:t>
            </w: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.</w:t>
            </w:r>
            <w:r w:rsidRPr="000B6350">
              <w:rPr>
                <w:rFonts w:ascii="仿宋" w:eastAsia="仿宋" w:hAnsi="仿宋" w:hint="eastAsia"/>
                <w:color w:val="000000"/>
                <w:u w:val="single"/>
              </w:rPr>
              <w:t xml:space="preserve">       </w:t>
            </w: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 w:rsidR="00A41994" w:rsidRPr="005D369E" w:rsidTr="00BB3CFA">
        <w:trPr>
          <w:cantSplit/>
          <w:trHeight w:val="454"/>
        </w:trPr>
        <w:tc>
          <w:tcPr>
            <w:tcW w:w="1391" w:type="dxa"/>
            <w:tcBorders>
              <w:top w:val="single" w:sz="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A41994" w:rsidRPr="00A41994" w:rsidRDefault="00A41994" w:rsidP="00BB3CFA"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推荐单位联系人（或推荐专家）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A41994" w:rsidRPr="000B6350" w:rsidRDefault="00A41994" w:rsidP="00BB3CFA">
            <w:pPr>
              <w:snapToGrid w:val="0"/>
              <w:spacing w:line="280" w:lineRule="exact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41994" w:rsidRPr="00A41994" w:rsidRDefault="00A41994" w:rsidP="00BB3CFA"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联系电话、手机号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41994" w:rsidRPr="000B6350" w:rsidRDefault="00A41994" w:rsidP="00BB3CFA">
            <w:pPr>
              <w:snapToGrid w:val="0"/>
              <w:spacing w:line="280" w:lineRule="exact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41994" w:rsidRPr="00BB3CFA" w:rsidRDefault="00A41994" w:rsidP="00BB3CFA"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3C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right w:val="single" w:sz="12" w:space="0" w:color="auto"/>
            </w:tcBorders>
            <w:vAlign w:val="center"/>
          </w:tcPr>
          <w:p w:rsidR="00A41994" w:rsidRPr="000B6350" w:rsidRDefault="00A41994" w:rsidP="00BB3CFA">
            <w:pPr>
              <w:snapToGrid w:val="0"/>
              <w:spacing w:line="280" w:lineRule="exact"/>
              <w:rPr>
                <w:rFonts w:ascii="仿宋" w:eastAsia="仿宋" w:hAnsi="仿宋"/>
                <w:color w:val="000000"/>
              </w:rPr>
            </w:pPr>
          </w:p>
        </w:tc>
      </w:tr>
      <w:tr w:rsidR="00A31A90" w:rsidRPr="005D369E" w:rsidTr="005B3912">
        <w:trPr>
          <w:cantSplit/>
          <w:trHeight w:val="454"/>
        </w:trPr>
        <w:tc>
          <w:tcPr>
            <w:tcW w:w="5076" w:type="dxa"/>
            <w:gridSpan w:val="3"/>
            <w:tcBorders>
              <w:top w:val="single" w:sz="2" w:space="0" w:color="000000"/>
              <w:left w:val="single" w:sz="12" w:space="0" w:color="auto"/>
              <w:right w:val="single" w:sz="2" w:space="0" w:color="000000"/>
            </w:tcBorders>
            <w:vAlign w:val="center"/>
          </w:tcPr>
          <w:p w:rsidR="00A31A90" w:rsidRPr="00A41994" w:rsidRDefault="000B6772" w:rsidP="00BB3CFA"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是否</w:t>
            </w:r>
            <w:r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  <w:t>选投</w:t>
            </w:r>
            <w:r w:rsidR="001A26A1" w:rsidRPr="001A26A1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2021世界机器人大会先进机器人与自动化学术会议</w:t>
            </w:r>
            <w:r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论文集</w:t>
            </w:r>
          </w:p>
        </w:tc>
        <w:tc>
          <w:tcPr>
            <w:tcW w:w="4644" w:type="dxa"/>
            <w:gridSpan w:val="4"/>
            <w:tcBorders>
              <w:top w:val="single" w:sz="2" w:space="0" w:color="000000"/>
              <w:left w:val="single" w:sz="2" w:space="0" w:color="000000"/>
              <w:right w:val="single" w:sz="12" w:space="0" w:color="auto"/>
            </w:tcBorders>
            <w:vAlign w:val="center"/>
          </w:tcPr>
          <w:p w:rsidR="00A31A90" w:rsidRPr="000B6350" w:rsidRDefault="00E263FA" w:rsidP="00BB3CFA">
            <w:pPr>
              <w:snapToGrid w:val="0"/>
              <w:spacing w:line="280" w:lineRule="exact"/>
              <w:rPr>
                <w:rFonts w:ascii="仿宋" w:eastAsia="仿宋" w:hAnsi="仿宋"/>
                <w:color w:val="000000"/>
              </w:rPr>
            </w:pPr>
            <w:sdt>
              <w:sdtPr>
                <w:rPr>
                  <w:rFonts w:ascii="仿宋" w:eastAsia="仿宋" w:hAnsi="仿宋"/>
                  <w:color w:val="000000"/>
                </w:rPr>
                <w:id w:val="-169715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77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B6772">
              <w:rPr>
                <w:rFonts w:ascii="仿宋" w:eastAsia="仿宋" w:hAnsi="仿宋" w:hint="eastAsia"/>
                <w:color w:val="000000"/>
              </w:rPr>
              <w:t xml:space="preserve">是            </w:t>
            </w:r>
            <w:sdt>
              <w:sdtPr>
                <w:rPr>
                  <w:rFonts w:ascii="仿宋" w:eastAsia="仿宋" w:hAnsi="仿宋" w:hint="eastAsia"/>
                  <w:color w:val="000000"/>
                </w:rPr>
                <w:id w:val="-198445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77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B6772">
              <w:rPr>
                <w:rFonts w:ascii="仿宋" w:eastAsia="仿宋" w:hAnsi="仿宋" w:hint="eastAsia"/>
                <w:color w:val="000000"/>
              </w:rPr>
              <w:t>否</w:t>
            </w:r>
          </w:p>
        </w:tc>
      </w:tr>
      <w:tr w:rsidR="00A31A90" w:rsidRPr="005D369E" w:rsidTr="006E59B5">
        <w:trPr>
          <w:cantSplit/>
          <w:trHeight w:val="454"/>
        </w:trPr>
        <w:tc>
          <w:tcPr>
            <w:tcW w:w="1391" w:type="dxa"/>
            <w:tcBorders>
              <w:top w:val="single" w:sz="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A31A90" w:rsidRPr="00A41994" w:rsidRDefault="00A31A90" w:rsidP="00BB3CFA"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投递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8329" w:type="dxa"/>
            <w:gridSpan w:val="6"/>
            <w:tcBorders>
              <w:top w:val="single" w:sz="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A31A90" w:rsidRPr="000B6350" w:rsidRDefault="001A26A1" w:rsidP="00BB3CFA">
            <w:pPr>
              <w:snapToGrid w:val="0"/>
              <w:spacing w:line="280" w:lineRule="exact"/>
              <w:rPr>
                <w:rFonts w:ascii="仿宋" w:eastAsia="仿宋" w:hAnsi="仿宋"/>
                <w:color w:val="000000"/>
              </w:rPr>
            </w:pPr>
            <w:bookmarkStart w:id="0" w:name="_GoBack"/>
            <w:r w:rsidRPr="001A26A1">
              <w:rPr>
                <w:rFonts w:eastAsia="仿宋" w:cs="Calibri"/>
                <w:color w:val="000000"/>
              </w:rPr>
              <w:t> </w:t>
            </w:r>
            <w:r w:rsidRPr="001A26A1">
              <w:rPr>
                <w:rFonts w:ascii="仿宋" w:eastAsia="仿宋" w:hAnsi="仿宋"/>
                <w:color w:val="000000"/>
              </w:rPr>
              <w:t>https://ras.papercept.net/</w:t>
            </w:r>
            <w:bookmarkEnd w:id="0"/>
          </w:p>
        </w:tc>
      </w:tr>
      <w:tr w:rsidR="00A41994" w:rsidRPr="005D369E" w:rsidTr="00BB3CFA">
        <w:trPr>
          <w:cantSplit/>
          <w:trHeight w:val="1270"/>
        </w:trPr>
        <w:tc>
          <w:tcPr>
            <w:tcW w:w="972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A41994" w:rsidRPr="00A41994" w:rsidRDefault="00A41994" w:rsidP="00A41994">
            <w:pPr>
              <w:widowControl/>
              <w:snapToGrid w:val="0"/>
              <w:spacing w:line="240" w:lineRule="auto"/>
              <w:ind w:left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论文主要创新点</w:t>
            </w: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学术评价</w:t>
            </w:r>
            <w:r w:rsidRPr="00A4199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及影响（不超过400字）</w:t>
            </w:r>
          </w:p>
          <w:p w:rsidR="00A41994" w:rsidRPr="00A41994" w:rsidRDefault="00A41994" w:rsidP="00A41994">
            <w:pPr>
              <w:widowControl/>
              <w:snapToGrid w:val="0"/>
              <w:spacing w:line="240" w:lineRule="auto"/>
              <w:ind w:left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41994" w:rsidRPr="005D369E" w:rsidTr="00BB3CFA">
        <w:trPr>
          <w:cantSplit/>
          <w:trHeight w:val="1415"/>
        </w:trPr>
        <w:tc>
          <w:tcPr>
            <w:tcW w:w="972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A41994" w:rsidRPr="00A41994" w:rsidRDefault="00A41994" w:rsidP="00A41994">
            <w:pPr>
              <w:widowControl/>
              <w:snapToGrid w:val="0"/>
              <w:spacing w:line="240" w:lineRule="auto"/>
              <w:ind w:left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推荐意见（不超过300字）</w:t>
            </w:r>
          </w:p>
          <w:p w:rsidR="00A41994" w:rsidRPr="00A41994" w:rsidRDefault="00A41994" w:rsidP="00A41994">
            <w:pPr>
              <w:widowControl/>
              <w:snapToGrid w:val="0"/>
              <w:spacing w:line="240" w:lineRule="auto"/>
              <w:ind w:left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41994" w:rsidRPr="005D369E" w:rsidTr="00BB3CFA">
        <w:trPr>
          <w:cantSplit/>
          <w:trHeight w:val="1530"/>
        </w:trPr>
        <w:tc>
          <w:tcPr>
            <w:tcW w:w="9720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994" w:rsidRPr="00A41994" w:rsidRDefault="00A41994" w:rsidP="00A41994">
            <w:pPr>
              <w:widowControl/>
              <w:snapToGrid w:val="0"/>
              <w:spacing w:line="240" w:lineRule="auto"/>
              <w:ind w:left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（单位推荐填写此栏）</w:t>
            </w:r>
          </w:p>
          <w:p w:rsidR="00A41994" w:rsidRPr="00A41994" w:rsidRDefault="00A41994" w:rsidP="00A41994">
            <w:pPr>
              <w:widowControl/>
              <w:snapToGrid w:val="0"/>
              <w:spacing w:line="240" w:lineRule="auto"/>
              <w:ind w:left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A41994" w:rsidRPr="00A41994" w:rsidRDefault="00A41994" w:rsidP="00A41994">
            <w:pPr>
              <w:widowControl/>
              <w:snapToGrid w:val="0"/>
              <w:spacing w:line="240" w:lineRule="auto"/>
              <w:ind w:left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负责人</w:t>
            </w:r>
            <w:r w:rsidRPr="00A4199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签字：     </w:t>
            </w: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4199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    </w:t>
            </w: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A4199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A4199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年   月   日</w:t>
            </w:r>
          </w:p>
        </w:tc>
      </w:tr>
      <w:tr w:rsidR="00A41994" w:rsidRPr="005D369E" w:rsidTr="00BB3CFA">
        <w:trPr>
          <w:cantSplit/>
          <w:trHeight w:val="1680"/>
        </w:trPr>
        <w:tc>
          <w:tcPr>
            <w:tcW w:w="97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94" w:rsidRPr="00A41994" w:rsidRDefault="00A41994" w:rsidP="00A41994">
            <w:pPr>
              <w:widowControl/>
              <w:snapToGrid w:val="0"/>
              <w:spacing w:line="240" w:lineRule="auto"/>
              <w:ind w:left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lastRenderedPageBreak/>
              <w:t>（</w:t>
            </w: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家</w:t>
            </w:r>
            <w:r w:rsidRPr="00A4199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推荐填写此栏</w:t>
            </w: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请注明推荐人工作单位、职称并签名）</w:t>
            </w:r>
          </w:p>
          <w:p w:rsidR="00A41994" w:rsidRPr="00A41994" w:rsidRDefault="00A41994" w:rsidP="00A41994">
            <w:pPr>
              <w:widowControl/>
              <w:snapToGrid w:val="0"/>
              <w:spacing w:line="240" w:lineRule="auto"/>
              <w:ind w:left="0" w:firstLineChars="1800" w:firstLine="432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推荐专家</w:t>
            </w:r>
            <w:r w:rsidRPr="00A4199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签字</w:t>
            </w: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：  </w:t>
            </w:r>
            <w:r w:rsidRPr="00A4199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  </w:t>
            </w: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A4199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年  </w:t>
            </w: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4199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月  </w:t>
            </w: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4199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日</w:t>
            </w:r>
          </w:p>
          <w:p w:rsidR="00A41994" w:rsidRPr="00A41994" w:rsidRDefault="00A41994" w:rsidP="00A41994">
            <w:pPr>
              <w:widowControl/>
              <w:snapToGrid w:val="0"/>
              <w:spacing w:line="240" w:lineRule="auto"/>
              <w:ind w:left="0" w:firstLineChars="1800" w:firstLine="432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作单位、职称：</w:t>
            </w:r>
          </w:p>
          <w:p w:rsidR="00A41994" w:rsidRPr="00A41994" w:rsidRDefault="00A41994" w:rsidP="00BB3CFA">
            <w:pPr>
              <w:widowControl/>
              <w:snapToGrid w:val="0"/>
              <w:spacing w:line="240" w:lineRule="auto"/>
              <w:ind w:left="355" w:hangingChars="148" w:hanging="355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70745C" w:rsidRPr="00A41994" w:rsidRDefault="00A41994" w:rsidP="00BB3CFA">
      <w:pPr>
        <w:widowControl/>
        <w:snapToGrid w:val="0"/>
        <w:ind w:left="0" w:firstLine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A41994">
        <w:rPr>
          <w:rFonts w:ascii="仿宋" w:eastAsia="仿宋" w:hAnsi="仿宋" w:cs="宋体"/>
          <w:color w:val="000000"/>
          <w:kern w:val="0"/>
          <w:sz w:val="24"/>
          <w:szCs w:val="24"/>
        </w:rPr>
        <w:t>注：推荐表应附有关证明材料，包括</w:t>
      </w:r>
      <w:r w:rsidRPr="00A4199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但不限于：发表该</w:t>
      </w:r>
      <w:r w:rsidRPr="00A41994">
        <w:rPr>
          <w:rFonts w:ascii="仿宋" w:eastAsia="仿宋" w:hAnsi="仿宋" w:cs="宋体"/>
          <w:color w:val="000000"/>
          <w:kern w:val="0"/>
          <w:sz w:val="24"/>
          <w:szCs w:val="24"/>
        </w:rPr>
        <w:t>论文的刊物封面、目录及论文首页复印件；</w:t>
      </w:r>
      <w:r w:rsidRPr="00A4199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相关</w:t>
      </w:r>
      <w:r w:rsidRPr="00A41994">
        <w:rPr>
          <w:rFonts w:ascii="仿宋" w:eastAsia="仿宋" w:hAnsi="仿宋" w:cs="宋体"/>
          <w:color w:val="000000"/>
          <w:kern w:val="0"/>
          <w:sz w:val="24"/>
          <w:szCs w:val="24"/>
        </w:rPr>
        <w:t>专著封面和版权页复印件；</w:t>
      </w:r>
      <w:r w:rsidRPr="00A4199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相关</w:t>
      </w:r>
      <w:r w:rsidRPr="00A41994">
        <w:rPr>
          <w:rFonts w:ascii="仿宋" w:eastAsia="仿宋" w:hAnsi="仿宋" w:cs="宋体"/>
          <w:color w:val="000000"/>
          <w:kern w:val="0"/>
          <w:sz w:val="24"/>
          <w:szCs w:val="24"/>
        </w:rPr>
        <w:t>获奖证书</w:t>
      </w:r>
      <w:r w:rsidRPr="00A4199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或</w:t>
      </w:r>
      <w:r w:rsidRPr="00A41994">
        <w:rPr>
          <w:rFonts w:ascii="仿宋" w:eastAsia="仿宋" w:hAnsi="仿宋" w:cs="宋体"/>
          <w:color w:val="000000"/>
          <w:kern w:val="0"/>
          <w:sz w:val="24"/>
          <w:szCs w:val="24"/>
        </w:rPr>
        <w:t>专利证书复印件</w:t>
      </w:r>
      <w:r w:rsidRPr="00A4199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等</w:t>
      </w:r>
      <w:r w:rsidRPr="00A41994">
        <w:rPr>
          <w:rFonts w:ascii="仿宋" w:eastAsia="仿宋" w:hAnsi="仿宋" w:cs="宋体"/>
          <w:color w:val="000000"/>
          <w:kern w:val="0"/>
          <w:sz w:val="24"/>
          <w:szCs w:val="24"/>
        </w:rPr>
        <w:t>。</w:t>
      </w:r>
    </w:p>
    <w:sectPr w:rsidR="0070745C" w:rsidRPr="00A41994" w:rsidSect="008603D3">
      <w:footerReference w:type="even" r:id="rId8"/>
      <w:footerReference w:type="default" r:id="rId9"/>
      <w:pgSz w:w="11906" w:h="16838"/>
      <w:pgMar w:top="2098" w:right="1474" w:bottom="993" w:left="1588" w:header="851" w:footer="1021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3FA" w:rsidRDefault="00E263FA" w:rsidP="00A7415C">
      <w:pPr>
        <w:spacing w:line="240" w:lineRule="auto"/>
      </w:pPr>
      <w:r>
        <w:separator/>
      </w:r>
    </w:p>
  </w:endnote>
  <w:endnote w:type="continuationSeparator" w:id="0">
    <w:p w:rsidR="00E263FA" w:rsidRDefault="00E263FA" w:rsidP="00A741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D24" w:rsidRPr="000C6DC5" w:rsidRDefault="003E0D24" w:rsidP="000C6DC5">
    <w:pPr>
      <w:pStyle w:val="a5"/>
      <w:rPr>
        <w:rFonts w:ascii="宋体" w:hAnsi="宋体"/>
        <w:sz w:val="28"/>
        <w:szCs w:val="28"/>
      </w:rPr>
    </w:pPr>
    <w:r w:rsidRPr="00924A57">
      <w:rPr>
        <w:rFonts w:ascii="宋体" w:hAnsi="宋体"/>
        <w:sz w:val="28"/>
        <w:szCs w:val="28"/>
      </w:rPr>
      <w:fldChar w:fldCharType="begin"/>
    </w:r>
    <w:r w:rsidRPr="00924A57">
      <w:rPr>
        <w:rFonts w:ascii="宋体" w:hAnsi="宋体"/>
        <w:sz w:val="28"/>
        <w:szCs w:val="28"/>
      </w:rPr>
      <w:instrText xml:space="preserve"> PAGE   \* MERGEFORMAT </w:instrText>
    </w:r>
    <w:r w:rsidRPr="00924A57">
      <w:rPr>
        <w:rFonts w:ascii="宋体" w:hAnsi="宋体"/>
        <w:sz w:val="28"/>
        <w:szCs w:val="28"/>
      </w:rPr>
      <w:fldChar w:fldCharType="separate"/>
    </w:r>
    <w:r w:rsidR="001A26A1">
      <w:rPr>
        <w:rFonts w:ascii="宋体" w:hAnsi="宋体"/>
        <w:noProof/>
        <w:sz w:val="28"/>
        <w:szCs w:val="28"/>
      </w:rPr>
      <w:t>- 2 -</w:t>
    </w:r>
    <w:r w:rsidRPr="00924A57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D24" w:rsidRPr="000C6DC5" w:rsidRDefault="003E0D24" w:rsidP="000C6DC5">
    <w:pPr>
      <w:pStyle w:val="a5"/>
      <w:jc w:val="right"/>
      <w:rPr>
        <w:rFonts w:ascii="宋体" w:hAnsi="宋体"/>
        <w:sz w:val="28"/>
        <w:szCs w:val="28"/>
      </w:rPr>
    </w:pPr>
    <w:r w:rsidRPr="00EF7764">
      <w:rPr>
        <w:rFonts w:ascii="宋体" w:hAnsi="宋体"/>
        <w:sz w:val="28"/>
        <w:szCs w:val="28"/>
      </w:rPr>
      <w:fldChar w:fldCharType="begin"/>
    </w:r>
    <w:r w:rsidRPr="00EF7764">
      <w:rPr>
        <w:rFonts w:ascii="宋体" w:hAnsi="宋体"/>
        <w:sz w:val="28"/>
        <w:szCs w:val="28"/>
      </w:rPr>
      <w:instrText xml:space="preserve"> PAGE   \* MERGEFORMAT </w:instrText>
    </w:r>
    <w:r w:rsidRPr="00EF7764">
      <w:rPr>
        <w:rFonts w:ascii="宋体" w:hAnsi="宋体"/>
        <w:sz w:val="28"/>
        <w:szCs w:val="28"/>
      </w:rPr>
      <w:fldChar w:fldCharType="separate"/>
    </w:r>
    <w:r w:rsidR="00E263FA" w:rsidRPr="00E263FA">
      <w:rPr>
        <w:rFonts w:ascii="宋体" w:hAnsi="宋体"/>
        <w:noProof/>
        <w:sz w:val="28"/>
        <w:szCs w:val="28"/>
        <w:lang w:val="zh-CN"/>
      </w:rPr>
      <w:t>-</w:t>
    </w:r>
    <w:r w:rsidR="00E263FA">
      <w:rPr>
        <w:rFonts w:ascii="宋体" w:hAnsi="宋体"/>
        <w:noProof/>
        <w:sz w:val="28"/>
        <w:szCs w:val="28"/>
      </w:rPr>
      <w:t xml:space="preserve"> 1 -</w:t>
    </w:r>
    <w:r w:rsidRPr="00EF7764"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3FA" w:rsidRDefault="00E263FA" w:rsidP="00A7415C">
      <w:pPr>
        <w:spacing w:line="240" w:lineRule="auto"/>
      </w:pPr>
      <w:r>
        <w:separator/>
      </w:r>
    </w:p>
  </w:footnote>
  <w:footnote w:type="continuationSeparator" w:id="0">
    <w:p w:rsidR="00E263FA" w:rsidRDefault="00E263FA" w:rsidP="00A741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FA8835"/>
    <w:multiLevelType w:val="singleLevel"/>
    <w:tmpl w:val="59FA8835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4A"/>
    <w:rsid w:val="00001204"/>
    <w:rsid w:val="0000411B"/>
    <w:rsid w:val="00027FA1"/>
    <w:rsid w:val="000378DB"/>
    <w:rsid w:val="00045102"/>
    <w:rsid w:val="000635F5"/>
    <w:rsid w:val="00080BDB"/>
    <w:rsid w:val="000820F4"/>
    <w:rsid w:val="00086889"/>
    <w:rsid w:val="000A1E93"/>
    <w:rsid w:val="000B6772"/>
    <w:rsid w:val="000C0D48"/>
    <w:rsid w:val="000C6DC5"/>
    <w:rsid w:val="000E065A"/>
    <w:rsid w:val="000E1A5E"/>
    <w:rsid w:val="000F7318"/>
    <w:rsid w:val="00101A95"/>
    <w:rsid w:val="00101FCC"/>
    <w:rsid w:val="001217BD"/>
    <w:rsid w:val="00123F66"/>
    <w:rsid w:val="001339C7"/>
    <w:rsid w:val="0014555B"/>
    <w:rsid w:val="00162A5F"/>
    <w:rsid w:val="00167C17"/>
    <w:rsid w:val="00174868"/>
    <w:rsid w:val="00181070"/>
    <w:rsid w:val="00185D3C"/>
    <w:rsid w:val="001935DE"/>
    <w:rsid w:val="001A26A1"/>
    <w:rsid w:val="001C3263"/>
    <w:rsid w:val="001C4FC3"/>
    <w:rsid w:val="001C6926"/>
    <w:rsid w:val="001F0DBA"/>
    <w:rsid w:val="001F3611"/>
    <w:rsid w:val="001F6D7A"/>
    <w:rsid w:val="002014BE"/>
    <w:rsid w:val="0022381B"/>
    <w:rsid w:val="00223C02"/>
    <w:rsid w:val="002447EA"/>
    <w:rsid w:val="0025757B"/>
    <w:rsid w:val="00262E19"/>
    <w:rsid w:val="0026450C"/>
    <w:rsid w:val="002705BA"/>
    <w:rsid w:val="00272907"/>
    <w:rsid w:val="00282A3B"/>
    <w:rsid w:val="00282FAE"/>
    <w:rsid w:val="002972C6"/>
    <w:rsid w:val="002A5C4B"/>
    <w:rsid w:val="002C084F"/>
    <w:rsid w:val="002D6320"/>
    <w:rsid w:val="002E11D5"/>
    <w:rsid w:val="002E2892"/>
    <w:rsid w:val="002E5176"/>
    <w:rsid w:val="002F57E7"/>
    <w:rsid w:val="002F5FF7"/>
    <w:rsid w:val="003108AA"/>
    <w:rsid w:val="00312C60"/>
    <w:rsid w:val="00334BA8"/>
    <w:rsid w:val="00340513"/>
    <w:rsid w:val="003477EC"/>
    <w:rsid w:val="00356F64"/>
    <w:rsid w:val="00360F15"/>
    <w:rsid w:val="00366DC3"/>
    <w:rsid w:val="00372F73"/>
    <w:rsid w:val="003765C7"/>
    <w:rsid w:val="00385704"/>
    <w:rsid w:val="003A3AB9"/>
    <w:rsid w:val="003B136D"/>
    <w:rsid w:val="003B5967"/>
    <w:rsid w:val="003B66E8"/>
    <w:rsid w:val="003C156D"/>
    <w:rsid w:val="003C6DDD"/>
    <w:rsid w:val="003D20DA"/>
    <w:rsid w:val="003E0D24"/>
    <w:rsid w:val="003E242B"/>
    <w:rsid w:val="003F449B"/>
    <w:rsid w:val="00421360"/>
    <w:rsid w:val="00436E88"/>
    <w:rsid w:val="0044305D"/>
    <w:rsid w:val="00463CC2"/>
    <w:rsid w:val="00470712"/>
    <w:rsid w:val="00473C73"/>
    <w:rsid w:val="004873F4"/>
    <w:rsid w:val="004A329A"/>
    <w:rsid w:val="004A4D5C"/>
    <w:rsid w:val="004B52D4"/>
    <w:rsid w:val="004B5DBE"/>
    <w:rsid w:val="004B7D17"/>
    <w:rsid w:val="004C2D96"/>
    <w:rsid w:val="004C2FDF"/>
    <w:rsid w:val="004C74CA"/>
    <w:rsid w:val="004E133D"/>
    <w:rsid w:val="004E1AD4"/>
    <w:rsid w:val="004F01CD"/>
    <w:rsid w:val="004F6B35"/>
    <w:rsid w:val="0050028F"/>
    <w:rsid w:val="005159F8"/>
    <w:rsid w:val="00525186"/>
    <w:rsid w:val="00530C6C"/>
    <w:rsid w:val="00534836"/>
    <w:rsid w:val="00556EFB"/>
    <w:rsid w:val="00574144"/>
    <w:rsid w:val="005809CD"/>
    <w:rsid w:val="00595C01"/>
    <w:rsid w:val="005A166F"/>
    <w:rsid w:val="005A7F3F"/>
    <w:rsid w:val="005E4445"/>
    <w:rsid w:val="005E4ABA"/>
    <w:rsid w:val="005F16AE"/>
    <w:rsid w:val="00600975"/>
    <w:rsid w:val="00602BE4"/>
    <w:rsid w:val="00605FD7"/>
    <w:rsid w:val="006061DD"/>
    <w:rsid w:val="006145F7"/>
    <w:rsid w:val="006253BA"/>
    <w:rsid w:val="00625C32"/>
    <w:rsid w:val="00626E69"/>
    <w:rsid w:val="00636F84"/>
    <w:rsid w:val="00645DBF"/>
    <w:rsid w:val="006471D7"/>
    <w:rsid w:val="00655D16"/>
    <w:rsid w:val="0066342E"/>
    <w:rsid w:val="00664748"/>
    <w:rsid w:val="00677491"/>
    <w:rsid w:val="0069281C"/>
    <w:rsid w:val="006B08AA"/>
    <w:rsid w:val="006B3646"/>
    <w:rsid w:val="006B62D0"/>
    <w:rsid w:val="006C687A"/>
    <w:rsid w:val="006E0C44"/>
    <w:rsid w:val="006E2529"/>
    <w:rsid w:val="006F079A"/>
    <w:rsid w:val="006F4279"/>
    <w:rsid w:val="006F4947"/>
    <w:rsid w:val="006F54C4"/>
    <w:rsid w:val="0070745C"/>
    <w:rsid w:val="00712A41"/>
    <w:rsid w:val="00712FB5"/>
    <w:rsid w:val="00714561"/>
    <w:rsid w:val="00717136"/>
    <w:rsid w:val="00725EB1"/>
    <w:rsid w:val="007266B7"/>
    <w:rsid w:val="00730C16"/>
    <w:rsid w:val="007312E3"/>
    <w:rsid w:val="0073398E"/>
    <w:rsid w:val="00737D2E"/>
    <w:rsid w:val="007452F4"/>
    <w:rsid w:val="0074611F"/>
    <w:rsid w:val="007475F1"/>
    <w:rsid w:val="007778CF"/>
    <w:rsid w:val="00781740"/>
    <w:rsid w:val="007A103F"/>
    <w:rsid w:val="007A1D82"/>
    <w:rsid w:val="007A2314"/>
    <w:rsid w:val="007B1E15"/>
    <w:rsid w:val="007C0B54"/>
    <w:rsid w:val="007C425A"/>
    <w:rsid w:val="007E38B7"/>
    <w:rsid w:val="00831FE8"/>
    <w:rsid w:val="008430ED"/>
    <w:rsid w:val="00844994"/>
    <w:rsid w:val="0084514B"/>
    <w:rsid w:val="0084639B"/>
    <w:rsid w:val="00846C83"/>
    <w:rsid w:val="008530F8"/>
    <w:rsid w:val="00856BD0"/>
    <w:rsid w:val="008603D3"/>
    <w:rsid w:val="00867B91"/>
    <w:rsid w:val="00870E4A"/>
    <w:rsid w:val="00877592"/>
    <w:rsid w:val="00890EDE"/>
    <w:rsid w:val="008A14A6"/>
    <w:rsid w:val="008A18F6"/>
    <w:rsid w:val="008A3AB4"/>
    <w:rsid w:val="008A66BF"/>
    <w:rsid w:val="008B0243"/>
    <w:rsid w:val="008B69B2"/>
    <w:rsid w:val="008C0209"/>
    <w:rsid w:val="008C3BA3"/>
    <w:rsid w:val="008C6457"/>
    <w:rsid w:val="008C6975"/>
    <w:rsid w:val="008E25AB"/>
    <w:rsid w:val="008E6585"/>
    <w:rsid w:val="009077FC"/>
    <w:rsid w:val="00912168"/>
    <w:rsid w:val="009165F4"/>
    <w:rsid w:val="00921CBE"/>
    <w:rsid w:val="00924A57"/>
    <w:rsid w:val="00925DB4"/>
    <w:rsid w:val="0093103E"/>
    <w:rsid w:val="00933464"/>
    <w:rsid w:val="00941297"/>
    <w:rsid w:val="00966C18"/>
    <w:rsid w:val="0097281C"/>
    <w:rsid w:val="00976D90"/>
    <w:rsid w:val="009779AA"/>
    <w:rsid w:val="00984CD1"/>
    <w:rsid w:val="0098554E"/>
    <w:rsid w:val="0098690C"/>
    <w:rsid w:val="009A4329"/>
    <w:rsid w:val="009B27D5"/>
    <w:rsid w:val="009B6974"/>
    <w:rsid w:val="009C36CD"/>
    <w:rsid w:val="009C7FEC"/>
    <w:rsid w:val="009D54E7"/>
    <w:rsid w:val="009D7CB1"/>
    <w:rsid w:val="009F0F95"/>
    <w:rsid w:val="00A17BEE"/>
    <w:rsid w:val="00A3160E"/>
    <w:rsid w:val="00A31A90"/>
    <w:rsid w:val="00A41994"/>
    <w:rsid w:val="00A51038"/>
    <w:rsid w:val="00A51D16"/>
    <w:rsid w:val="00A7318B"/>
    <w:rsid w:val="00A7415C"/>
    <w:rsid w:val="00A83461"/>
    <w:rsid w:val="00A91605"/>
    <w:rsid w:val="00A94371"/>
    <w:rsid w:val="00A95FD9"/>
    <w:rsid w:val="00AA1858"/>
    <w:rsid w:val="00AB2797"/>
    <w:rsid w:val="00AB3658"/>
    <w:rsid w:val="00AB708F"/>
    <w:rsid w:val="00AC6848"/>
    <w:rsid w:val="00AC6D11"/>
    <w:rsid w:val="00AD1881"/>
    <w:rsid w:val="00AD30BB"/>
    <w:rsid w:val="00AE1215"/>
    <w:rsid w:val="00AE12F5"/>
    <w:rsid w:val="00AF0427"/>
    <w:rsid w:val="00AF385F"/>
    <w:rsid w:val="00AF3F78"/>
    <w:rsid w:val="00B31E5A"/>
    <w:rsid w:val="00B36BA3"/>
    <w:rsid w:val="00B4295A"/>
    <w:rsid w:val="00B52AD0"/>
    <w:rsid w:val="00B90819"/>
    <w:rsid w:val="00B92EF0"/>
    <w:rsid w:val="00B95BFA"/>
    <w:rsid w:val="00BA22FE"/>
    <w:rsid w:val="00BA544D"/>
    <w:rsid w:val="00BA55A4"/>
    <w:rsid w:val="00BB3CFA"/>
    <w:rsid w:val="00BC2813"/>
    <w:rsid w:val="00BC508A"/>
    <w:rsid w:val="00BE2496"/>
    <w:rsid w:val="00BF0BE0"/>
    <w:rsid w:val="00BF5C4A"/>
    <w:rsid w:val="00BF65E7"/>
    <w:rsid w:val="00BF7625"/>
    <w:rsid w:val="00C224E8"/>
    <w:rsid w:val="00C43422"/>
    <w:rsid w:val="00C4428C"/>
    <w:rsid w:val="00C463A8"/>
    <w:rsid w:val="00C645FE"/>
    <w:rsid w:val="00C67F4B"/>
    <w:rsid w:val="00C77D98"/>
    <w:rsid w:val="00C85BBC"/>
    <w:rsid w:val="00C90B1B"/>
    <w:rsid w:val="00C95D9E"/>
    <w:rsid w:val="00CA3C4F"/>
    <w:rsid w:val="00CA5189"/>
    <w:rsid w:val="00CB1D74"/>
    <w:rsid w:val="00CB6479"/>
    <w:rsid w:val="00CC063C"/>
    <w:rsid w:val="00CC259F"/>
    <w:rsid w:val="00CC613B"/>
    <w:rsid w:val="00CD0C8A"/>
    <w:rsid w:val="00CD55E8"/>
    <w:rsid w:val="00CE4A01"/>
    <w:rsid w:val="00CE7287"/>
    <w:rsid w:val="00CF5DAD"/>
    <w:rsid w:val="00D0265E"/>
    <w:rsid w:val="00D05EB9"/>
    <w:rsid w:val="00D14894"/>
    <w:rsid w:val="00D673BF"/>
    <w:rsid w:val="00D95937"/>
    <w:rsid w:val="00DA12D8"/>
    <w:rsid w:val="00DA3CFE"/>
    <w:rsid w:val="00DA5542"/>
    <w:rsid w:val="00DB1BBE"/>
    <w:rsid w:val="00DC1878"/>
    <w:rsid w:val="00DD1A0A"/>
    <w:rsid w:val="00DF00C1"/>
    <w:rsid w:val="00E117D5"/>
    <w:rsid w:val="00E263FA"/>
    <w:rsid w:val="00E43ED6"/>
    <w:rsid w:val="00E52C85"/>
    <w:rsid w:val="00E5523B"/>
    <w:rsid w:val="00E60701"/>
    <w:rsid w:val="00E81BF6"/>
    <w:rsid w:val="00E9220E"/>
    <w:rsid w:val="00EA1AE8"/>
    <w:rsid w:val="00EB570A"/>
    <w:rsid w:val="00EB7F60"/>
    <w:rsid w:val="00EC0114"/>
    <w:rsid w:val="00ED53CA"/>
    <w:rsid w:val="00EF314A"/>
    <w:rsid w:val="00EF52D6"/>
    <w:rsid w:val="00EF5E5F"/>
    <w:rsid w:val="00EF7764"/>
    <w:rsid w:val="00F077E2"/>
    <w:rsid w:val="00F20619"/>
    <w:rsid w:val="00F24AF9"/>
    <w:rsid w:val="00F27368"/>
    <w:rsid w:val="00F463A7"/>
    <w:rsid w:val="00F55453"/>
    <w:rsid w:val="00F570F1"/>
    <w:rsid w:val="00F65DA7"/>
    <w:rsid w:val="00F6792A"/>
    <w:rsid w:val="00F775DD"/>
    <w:rsid w:val="00F87B5D"/>
    <w:rsid w:val="00FA1D58"/>
    <w:rsid w:val="00FA27F6"/>
    <w:rsid w:val="00FA6C77"/>
    <w:rsid w:val="00FB414F"/>
    <w:rsid w:val="00FC5C7F"/>
    <w:rsid w:val="00FC73CA"/>
    <w:rsid w:val="00FD4766"/>
    <w:rsid w:val="00FF0981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09AD24-D360-4E7B-9182-2D570C05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C4A"/>
    <w:pPr>
      <w:widowControl w:val="0"/>
      <w:spacing w:line="240" w:lineRule="atLeast"/>
      <w:ind w:left="1196" w:hanging="357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65E7"/>
    <w:rPr>
      <w:sz w:val="18"/>
      <w:szCs w:val="18"/>
    </w:rPr>
  </w:style>
  <w:style w:type="paragraph" w:customStyle="1" w:styleId="CharCharChar">
    <w:name w:val="Char Char Char"/>
    <w:basedOn w:val="a"/>
    <w:rsid w:val="007312E3"/>
    <w:pPr>
      <w:widowControl/>
      <w:spacing w:after="160" w:line="240" w:lineRule="exact"/>
      <w:ind w:left="0" w:firstLine="0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4">
    <w:name w:val="header"/>
    <w:basedOn w:val="a"/>
    <w:link w:val="Char"/>
    <w:uiPriority w:val="99"/>
    <w:unhideWhenUsed/>
    <w:rsid w:val="00A741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A7415C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741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A7415C"/>
    <w:rPr>
      <w:kern w:val="2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D673BF"/>
    <w:pPr>
      <w:ind w:leftChars="2500" w:left="100"/>
    </w:pPr>
  </w:style>
  <w:style w:type="character" w:customStyle="1" w:styleId="Char1">
    <w:name w:val="日期 Char"/>
    <w:link w:val="a6"/>
    <w:uiPriority w:val="99"/>
    <w:semiHidden/>
    <w:rsid w:val="00D673BF"/>
    <w:rPr>
      <w:kern w:val="2"/>
      <w:sz w:val="21"/>
      <w:szCs w:val="22"/>
    </w:rPr>
  </w:style>
  <w:style w:type="character" w:styleId="a7">
    <w:name w:val="Hyperlink"/>
    <w:uiPriority w:val="99"/>
    <w:unhideWhenUsed/>
    <w:rsid w:val="00DC1878"/>
    <w:rPr>
      <w:color w:val="0000FF"/>
      <w:u w:val="single"/>
    </w:rPr>
  </w:style>
  <w:style w:type="paragraph" w:styleId="a8">
    <w:name w:val="Body Text"/>
    <w:basedOn w:val="a"/>
    <w:link w:val="Char2"/>
    <w:rsid w:val="004F6B35"/>
    <w:pPr>
      <w:spacing w:line="240" w:lineRule="auto"/>
      <w:ind w:left="0" w:firstLine="0"/>
    </w:pPr>
    <w:rPr>
      <w:rFonts w:ascii="Times New Roman" w:hAnsi="Times New Roman"/>
      <w:sz w:val="24"/>
      <w:szCs w:val="24"/>
    </w:rPr>
  </w:style>
  <w:style w:type="character" w:customStyle="1" w:styleId="Char2">
    <w:name w:val="正文文本 Char"/>
    <w:link w:val="a8"/>
    <w:rsid w:val="004F6B35"/>
    <w:rPr>
      <w:rFonts w:ascii="Times New Roman" w:hAnsi="Times New Roman"/>
      <w:kern w:val="2"/>
      <w:sz w:val="24"/>
      <w:szCs w:val="24"/>
    </w:rPr>
  </w:style>
  <w:style w:type="paragraph" w:customStyle="1" w:styleId="item">
    <w:name w:val="item"/>
    <w:basedOn w:val="a"/>
    <w:rsid w:val="00421360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宋体" w:hAnsi="宋体" w:hint="eastAsia"/>
      <w:color w:val="000000"/>
      <w:kern w:val="0"/>
      <w:sz w:val="20"/>
      <w:szCs w:val="20"/>
    </w:rPr>
  </w:style>
  <w:style w:type="table" w:styleId="a9">
    <w:name w:val="Table Grid"/>
    <w:basedOn w:val="a1"/>
    <w:uiPriority w:val="59"/>
    <w:rsid w:val="00BE249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纯文本 Char"/>
    <w:link w:val="aa"/>
    <w:rsid w:val="00A95FD9"/>
    <w:rPr>
      <w:rFonts w:ascii="宋体" w:hAnsi="Courier New"/>
    </w:rPr>
  </w:style>
  <w:style w:type="paragraph" w:styleId="aa">
    <w:name w:val="Plain Text"/>
    <w:basedOn w:val="a"/>
    <w:link w:val="Char3"/>
    <w:qFormat/>
    <w:rsid w:val="00A95FD9"/>
    <w:pPr>
      <w:spacing w:line="240" w:lineRule="auto"/>
      <w:ind w:left="0" w:firstLine="0"/>
    </w:pPr>
    <w:rPr>
      <w:rFonts w:ascii="宋体" w:hAnsi="Courier New"/>
      <w:kern w:val="0"/>
      <w:sz w:val="20"/>
      <w:szCs w:val="20"/>
      <w:lang w:val="x-none" w:eastAsia="x-none"/>
    </w:rPr>
  </w:style>
  <w:style w:type="character" w:customStyle="1" w:styleId="Char10">
    <w:name w:val="纯文本 Char1"/>
    <w:uiPriority w:val="99"/>
    <w:semiHidden/>
    <w:rsid w:val="00A95FD9"/>
    <w:rPr>
      <w:rFonts w:ascii="宋体" w:hAnsi="Courier New" w:cs="Courier New"/>
      <w:kern w:val="2"/>
      <w:sz w:val="21"/>
      <w:szCs w:val="21"/>
    </w:rPr>
  </w:style>
  <w:style w:type="paragraph" w:styleId="2">
    <w:name w:val="Body Text Indent 2"/>
    <w:basedOn w:val="a"/>
    <w:link w:val="2Char"/>
    <w:uiPriority w:val="99"/>
    <w:semiHidden/>
    <w:unhideWhenUsed/>
    <w:rsid w:val="00A95FD9"/>
    <w:pPr>
      <w:spacing w:after="120" w:line="480" w:lineRule="auto"/>
      <w:ind w:leftChars="200" w:left="420"/>
    </w:pPr>
  </w:style>
  <w:style w:type="character" w:customStyle="1" w:styleId="2Char">
    <w:name w:val="正文文本缩进 2 Char"/>
    <w:link w:val="2"/>
    <w:uiPriority w:val="99"/>
    <w:semiHidden/>
    <w:rsid w:val="00A95FD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31CFD-8179-48C2-9B59-17352E6E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请使用2018年待分配预算的请示</dc:title>
  <dc:subject/>
  <dc:creator>king</dc:creator>
  <cp:keywords/>
  <dc:description/>
  <cp:lastModifiedBy>李立</cp:lastModifiedBy>
  <cp:revision>3</cp:revision>
  <cp:lastPrinted>2020-04-23T06:37:00Z</cp:lastPrinted>
  <dcterms:created xsi:type="dcterms:W3CDTF">2021-05-24T03:54:00Z</dcterms:created>
  <dcterms:modified xsi:type="dcterms:W3CDTF">2021-05-27T03:46:00Z</dcterms:modified>
</cp:coreProperties>
</file>